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65/QĐ-BCT năm 2024 rà soát cuối kỳ việc áp dụng biện pháp chống bán phá giá đối với một số sản phẩm thép cán nguội (ép nguội) dạng cuộn hoặc tấm có xuất xứ từ nước Cộng hòa nhân dân Trung Hoa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65/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2/2024</w:t>
            </w:r>
          </w:p>
        </w:tc>
      </w:tr>
      <w:tr>
        <w:tc>
          <w:tcPr>
            <w:tcW w:type="dxa" w:w="4320"/>
          </w:tcPr>
          <w:p>
            <w:r>
              <w:t>Ngày hiệu lực</w:t>
            </w:r>
          </w:p>
        </w:tc>
        <w:tc>
          <w:tcPr>
            <w:tcW w:type="dxa" w:w="4320"/>
          </w:tcPr>
          <w:p>
            <w:r>
              <w:t>25/12/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3565/QĐ-BCT</w:t>
      </w:r>
    </w:p>
    <w:p>
      <w:r>
        <w:t>Hà Nội, ngày 25 tháng 12 năm 2024</w:t>
      </w:r>
    </w:p>
    <w:p>
      <w:r>
        <w:t>QUYẾT ĐỊNH</w:t>
      </w:r>
    </w:p>
    <w:p>
      <w:r>
        <w:t>RÀ SOÁT CUỐI KỲ VIỆC ÁP DỤNG BIỆN PHÁP CHỐNG BÁN PHÁ GIÁ ĐỐI VỚI MỘT SỐ SẢN PHẨM THÉP CÁN NGUỘI (ÉP NGUỘI) DẠNG CUỘN HOẶC TẤM CÓ XUẤT XỨ TỪ NƯỚC CỘNG HÒA NHÂN DÂN TRUNG HOA</w:t>
      </w:r>
    </w:p>
    <w:p>
      <w:r>
        <w:t>BỘ TRƯỞNG BỘ CÔNG THƯƠNG</w:t>
      </w:r>
    </w:p>
    <w:p>
      <w:r>
        <w:t>Căn cứ Luật Quản lý ngoại thương số 05/2017/QH14 ngày 12 tháng 6 năm 2017;</w:t>
      </w:r>
    </w:p>
    <w:p>
      <w:r>
        <w:t>Căn cứ Nghị định số 96/2022/NĐ-CP ngày 29 tháng 11 năm 2022 của Chính phủ quy định chức năng, nhiệm vụ, quyền hạn và cơ cấu tổ chức của Bộ Công Thương;</w:t>
      </w:r>
    </w:p>
    <w:p>
      <w:r>
        <w:t>Căn cứ Nghị định số 105/2024/NĐ-CP ngày 01 tháng 8 năm 2024 của Chính phủ sửa đổi, bổ sung một số điều của Nghị định số 96/2022/NĐ-CP ngày 29 tháng 11 năm 2022 của Chính phủ quy định chức năng, nhiệm vụ, quyền hạn và cơ cấu tổ chức của Bộ Công Thương và Nghị định số 26/2018/NĐ-CP ngày 28 tháng 02 năm 2018 của Chính phủ về điều lệ tổ chức và hoạt động của Tập đoàn Điện lực Việt Nam;</w:t>
      </w:r>
    </w:p>
    <w:p>
      <w:r>
        <w:t>Căn cứ Nghị định số 10/2018/NĐ-CP ngày 15 tháng 01 năm 2018 của Chính phủ quy định chi tiết một số điều của Luật Quản lý ngoại thương về các biện pháp phòng vệ thương mại;</w:t>
      </w:r>
    </w:p>
    <w:p>
      <w:r>
        <w:t>Căn cứ Thông tư số 37/2019/TT-BCT ngày 29 tháng 11 năm 2019 của Bộ trưởng Bộ Công Thương quy định chi tiết một số nội dung về các biện pháp phòng vệ thương mại;</w:t>
      </w:r>
    </w:p>
    <w:p>
      <w:r>
        <w:t>Căn cứ Thông tư số 42/2023/TT-BCT ngày 28 tháng 12 năm 2023 của Bộ trưởng Bộ Công Thương sửa đổi, bổ sung một số điều của Thông tư 37/2019/TT-BCT ngày 29 tháng 11 năm 2019 của Bộ trưởng Bộ Công Thương quy định chi tiết một số nội dung về các biện pháp phòng vệ thương mại;</w:t>
      </w:r>
    </w:p>
    <w:p>
      <w:r>
        <w:t>Căn cứ Quyết định số 2639/QĐ-BCT ngày 02 tháng 12 năm 2022 của Bộ trưởng Bộ Công Thương quy định chức năng, nhiệm vụ, quyền hạn và cơ cấu tổ chức của Cục Phòng vệ thương mại;</w:t>
      </w:r>
    </w:p>
    <w:p>
      <w:r>
        <w:t>Căn cứ Quyết định số 3390/QĐ-BCT ngày 21 tháng 12 năm 2020 của Bộ trưởng Bộ Công Thương áp dụng biện pháp chống bán phá giá chính thức đối với một số sản phẩm thép cán nguội (ép nguội) dạng cuộn hoặc tấm có xuất xứ từ nước Cộng hòa Nhân dân Trung Hoa;</w:t>
      </w:r>
    </w:p>
    <w:p>
      <w:r>
        <w:t>Theo đề nghị của Cục trưởng Cục Phòng vệ thương mại.</w:t>
      </w:r>
    </w:p>
    <w:p>
      <w:r>
        <w:t>QUYẾT ĐỊNH:</w:t>
      </w:r>
    </w:p>
    <w:p>
      <w:r>
        <w:t>Điều 1.  Rà soát cuối kỳ việc áp dụng biện pháp chống bán phá giá đối với một số sản phẩm thép các-bon cán nguội (ép nguội) dạng cuộn hoặc tấm, hợp kim hoặc không hợp kim, được cán phẳng, có bề rộng dưới 1.600mm, độ dày từ 0,108mm đến 2,55mm, đã được ủ hoặc chưa được ủ, được phủ hoặc được tráng với chất vô cơ hoặc chưa được phủ hoặc tráng nhập khẩu vào Việt Nam và được phân loại theo mã HS sau: 7209.16.10; 7209.16.90; 7209.17.10; 7209.17.90; 7209.18.91; 7209.18.99; 7209.26.10; 7209.26.90; 7209.27.10; 7209.27.90; 7209.28.10; 7209.28.90; 7209.90.90; 7211.23.20; 7211.23.30; 7211.23.90; 7211.29.20; 7211.29.30; 7211.29.90; 7225.50.90 có xuất xứ từ nước Cộng hòa nhân dân Trung Hoa (mã vụ việc ER01.AD08), với nội dung chi tiết nêu tại Thông báo kèm theo Quyết định này.</w:t>
      </w:r>
    </w:p>
    <w:p>
      <w:r>
        <w:t>Điều 2.  Trình tự, thủ tục điều tra thực hiện theo quy định pháp luật về phòng vệ thương mại của Việt Nam.</w:t>
      </w:r>
    </w:p>
    <w:p>
      <w:r>
        <w:t>Điều 3.  Quyết định này có hiệu lực thi hành kể từ ngày ban hành.</w:t>
      </w:r>
    </w:p>
    <w:p>
      <w:r>
        <w:t>Điều 4.  Chánh Văn phòng Bộ, Cục trưởng Cục Phòng vệ thương mại và Thủ trưởng các đơn vị, các bên liên quan chịu trách nhiệm thi hành Quyết định này./.</w:t>
      </w:r>
    </w:p>
    <w:p>
      <w:r>
        <w:t>Nơi nhận:</w:t>
      </w:r>
    </w:p>
    <w:p>
      <w:r>
        <w:t>- Như Điều 4;</w:t>
      </w:r>
    </w:p>
    <w:p>
      <w:r>
        <w:t>- Văn phòng Chính phủ;</w:t>
      </w:r>
    </w:p>
    <w:p>
      <w:r>
        <w:t>- Các Bộ: TC, NG, TTTT;</w:t>
      </w:r>
    </w:p>
    <w:p>
      <w:r>
        <w:t>- Bộ trưởng;</w:t>
      </w:r>
    </w:p>
    <w:p>
      <w:r>
        <w:t>- Các Thứ trưởng;</w:t>
      </w:r>
    </w:p>
    <w:p>
      <w:r>
        <w:t>- Các website: Chính phủ, Bộ Công Thương;</w:t>
      </w:r>
    </w:p>
    <w:p>
      <w:r>
        <w:t>- Tổng cục Hải quan;</w:t>
      </w:r>
    </w:p>
    <w:p>
      <w:r>
        <w:t>- Các Cục: CN, XNK;</w:t>
      </w:r>
    </w:p>
    <w:p>
      <w:r>
        <w:t>- Các Vụ: AP, ĐB, KHCN, PC;</w:t>
      </w:r>
    </w:p>
    <w:p>
      <w:r>
        <w:t>- Văn phòng BCĐLNHNQT về kinh tế;</w:t>
      </w:r>
    </w:p>
    <w:p>
      <w:r>
        <w:t>- Lưu: VT, PVTM (8).</w:t>
      </w:r>
    </w:p>
    <w:p>
      <w:r>
        <w:t>KT. BỘ TRƯỞNG</w:t>
      </w:r>
    </w:p>
    <w:p>
      <w:r>
        <w:t>THỨ TRƯỞNG</w:t>
      </w:r>
    </w:p>
    <w:p>
      <w:r>
        <w:t>Nguyễn Sinh Nhật Tân</w:t>
      </w:r>
    </w:p>
    <w:p>
      <w:r>
        <w:t>THÔNG BÁO</w:t>
      </w:r>
    </w:p>
    <w:p>
      <w:r>
        <w:t>RÀ SOÁT CUỐI KỲ VIỆC ÁP DỤNG BIỆN PHÁP CHỐNG BÁN PHÁ GIÁ MỘT SỐ SẢN PHẨM THÉP CÁN NGUỘI (ÉP NGUỘI) DẠNG CUỘN HOẶC TẤM CÓ XUẤT XỨ TỪ NƯỚC CỘNG HÒA NHÂN DÂN TRUNG HOA</w:t>
      </w:r>
    </w:p>
    <w:p>
      <w:r>
        <w:t>(Kèm theo Quyết định số 3565/QĐ-BCT ngày 25 tháng 12 năm 2024 của Bộ trưởng Bộ Công Thương)</w:t>
      </w:r>
    </w:p>
    <w:p>
      <w:r>
        <w:t>1. Thông tin cơ bản</w:t>
      </w:r>
    </w:p>
    <w:p>
      <w:r>
        <w:t>Ngày 21 tháng 12 năm 2020, Bộ Công Thương ban hành Quyết định số 3390/QĐ-BCT về việc áp dụng thuế chống bán phá giá chính thức đối với một số sản phẩm thép cán nguội (ép nguội) dạng cuộn hoặc tấm có xuất xứ từ nước Cộng hòa nhân dân Trung Hoa (mã vụ việc: AD08).</w:t>
      </w:r>
    </w:p>
    <w:p>
      <w:r>
        <w:t>Căn cứ khoản 2 Điều 62 Nghị định số 10/2018/NĐ-CP ngày 15 tháng 01 năm 2018 của Chính phủ quy định chi tiết một số điều của Luật Quản lý ngoại thương về các biện pháp phòng vệ thương mại, ngày 30 tháng 09 năm 2024, Bộ Công Thương đã thông báo công khai về việc chính thức tiếp nhận hồ sơ yêu cầu rà soát cuối kỳ việc áp dụng biện pháp chống bán phá giá đối với một số sản phẩm thép cán nguội (ép nguội) dạng cuộn hoặc tấm có xuất xứ từ nước Cộng hòa nhân dân Trung Hoa.</w:t>
      </w:r>
    </w:p>
    <w:p>
      <w:r>
        <w:t>Ngày 30 tháng 10 năm 2024, Cục PVTM nhận được Hồ sơ yêu cầu rà soát cuối kỳ việc áp dụng biện pháp CBPG của một số công ty sản xuất trong nước (Bên yêu cầu). Sau khi đánh giá tính đầy đủ và hợp lệ của Hồ sơ yêu cầu này, Cục PVTM đã có Thông báo số 228/TB-PVTM ngày 12 tháng 11 năm 2024 đề nghị Bên yêu cầu bổ sung, làm rõ một số thông tin trong Hồ sơ yêu cầu nhưng không nhận được thông tin bổ sung của Bên yêu cầu.</w:t>
      </w:r>
    </w:p>
    <w:p>
      <w:r>
        <w:t>Tuy nhiên, căn cứ theo quy định tại Khoản 2 Điều 82 Luật Quản lý ngoại thương, Bộ trưởng Bộ Công Thương quyết định tiến hành rà soát việc áp dụng biện pháp chống bán phá giá một năm trước khi kết thúc thời hạn áp dụng biện pháp chống bán phá giá.</w:t>
      </w:r>
    </w:p>
    <w:p>
      <w:r>
        <w:t>2. Nội dung rà soát cuối kỳ</w:t>
      </w:r>
    </w:p>
    <w:p>
      <w:r>
        <w:t>Căn cứ điểm b khoản 2 Điều 82 Luật Quản lý ngoại thương và Điều 63 Nghị định 10/2018/NĐ-CP, Cơ quan điều tra sẽ xác định sự cần thiết, tính hợp lý và tác động kinh tế - xã hội của việc tiếp tục áp dụng biện pháp chống bán phá giá, đánh giá khả năng tiếp tục hoặc tái diễn hành vi bán phá giá gây thiệt hại đối với ngành sản xuất trong nước trong trường hợp chấm dứt biện pháp chống bán phá giá, cụ thể: (i) khả năng hàng hóa nhập khẩu bị bán phá giá nếu chấm dứt biện pháp chống bán phá giá; (ii) khả năng ngành sản xuất trong nước bị thiệt hại đáng kể hoặc bị đe dọa gây thiệt hại đáng kể nếu chấm dứt việc áp dụng biện pháp chống bán phá giá; và (iii) mối quan hệ nhân quả giữa khả năng bán phá giá với khả năng thiệt hại mà ngành sản xuất trong nước phải chịu.</w:t>
      </w:r>
    </w:p>
    <w:p>
      <w:r>
        <w:t>3. Hàng hóa thuộc đối tượng rà soát</w:t>
      </w:r>
    </w:p>
    <w:p>
      <w:r>
        <w:t>-   Mô tả:   Hàng hóa thuộc đối tượng rà soát là sản phẩm thép các-bon cán nguội (ép nguội) dạng cuộn hoặc tấm, hợp kim hoặc không hợp kim, được cán phẳng, có bề rộng dưới 1.600mm, độ dày từ 0,108mm đến 2,55mm, đã được ủ hoặc chưa được ủ, được phủ hoặc được tráng với chất vô cơ hoặc chưa được phủ hoặc tráng.</w:t>
      </w:r>
    </w:p>
    <w:p>
      <w:r>
        <w:t>Thép cán nguội nêu trên nếu thỏa mãn một trong các trường hợp sau không thuộc phạm vi rà soát việc áp dụng biện pháp chống bán phá giá:</w:t>
      </w:r>
    </w:p>
    <w:p>
      <w:r>
        <w:t>+ Thép không gỉ cán nguội;[1]</w:t>
      </w:r>
    </w:p>
    <w:p>
      <w:r>
        <w:t>+ Thép mạ điện silicon (thép mạ kỹ thuật điện);</w:t>
      </w:r>
    </w:p>
    <w:p>
      <w:r>
        <w:t>+ Tấm thép đen (tôn đen) cán để tráng thiếc;</w:t>
      </w:r>
    </w:p>
    <w:p>
      <w:r>
        <w:t>+ Thép gió;</w:t>
      </w:r>
    </w:p>
    <w:p>
      <w:r>
        <w:t>+ Thép lượn sóng;</w:t>
      </w:r>
    </w:p>
    <w:p>
      <w:r>
        <w:t>+ Thép cán nguội được sơn phủ.</w:t>
      </w:r>
    </w:p>
    <w:p>
      <w:r>
        <w:t>- Phân loại theo mã số hàng hóa (Mã HS):   Hàng hóa thuộc đối tượng rà soát có tên gọi và đặc tính cơ bản nêu trên được phân loại theo các mã HS: 7209.16.10; 7209.16.90; 7209.17.10; 7209.17.90; 7209.18.91; 7209.18.99; 7209.26.10; 7209.26.90; 7209.27.10; 7209.27.90; 7209.28.10; 7209.28.90; 7209.90.90; 7211.23.20; 7211.23.30; 7211.23.90; 7211.29.20; 7211.29.30; 7211.29.90; 7225.50.90.</w:t>
      </w:r>
    </w:p>
    <w:p>
      <w:r>
        <w:t>- Mức thuế chống bán phá giá hiện hành:   Từ 4,43% tới 25,22% tùy thuộc nhà sản xuất/xuất khẩu. Mức thuế cụ thể được công bố tại Quyết định số 3390/QĐ- BCT ngày 21 tháng 12 năm 2020.</w:t>
      </w:r>
    </w:p>
    <w:p>
      <w:r>
        <w:t>4. Quy trình và thủ tục rà soát</w:t>
      </w:r>
    </w:p>
    <w:p>
      <w:r>
        <w:t>Cơ quan điều tra tiến hành các thủ tục điều tra, rà soát như sau:</w:t>
      </w:r>
    </w:p>
    <w:p>
      <w:r>
        <w:t>4.1. Đăng ký bên liên quan</w:t>
      </w:r>
    </w:p>
    <w:p>
      <w:r>
        <w:t>a) Căn cứ Điều 6 Thông tư số 37/2019/TT-BCT ngày 29 tháng 11 năm 2019 của Bộ trưởng Bộ Công Thương quy định chi tiết một số nội dung về các biện pháp phòng vệ thương mại, tổ chức, cá nhân quy định tại Điều 74 Luật Quản lý ngoại thương có thể đăng ký làm bên liên quan trong vụ việc rà soát với Cơ quan điều tra để tiếp cận thông tin lưu hành công khai trong quá trình tiến hành rà soát, gửi các ý kiến bình luận, thông tin và bằng chứng liên quan đến nội dung rà soát được nêu tại Mục 3 Thông báo này.</w:t>
      </w:r>
    </w:p>
    <w:p>
      <w:r>
        <w:t>b) Tổ chức, cá nhân đăng ký bên liên quan theo mẫu Đơn đăng ký bên liên quan tại Phụ lục I ban hành kèm theo Thông tư số 37/2019/TT-BCT và gửi tới Cơ quan điều tra thông qua Hệ thống tiếp nhận hồ sơ phòng vệ thương mại trực tuyến (TRAV ONLINE) tại địa chỉ: https://online.trav.gov.vn trong thời hạn sáu mươi (60) ngày làm việc kể từ ngày có hiệu lực của quyết định tiến hành rà soát. Đồng thời, Đơn đăng ký bên liên quan có thể được gửi tới Cơ quan điều tra qua đường bưu điện hoặc thư điện tử.</w:t>
      </w:r>
    </w:p>
    <w:p>
      <w:r>
        <w:t>c) Để bảo đảm quyền và lợi ích hợp pháp của mình, Cơ quan điều tra khuyến nghị các tổ chức, cá nhân sản xuất, nhập khẩu, sử dụng hàng hóa bị điều tra đăng ký làm bên liên quan để thực hiện quyền tiếp cận thông tin, cung cấp thông tin và bày tỏ quan điểm trong quá trình điều tra của vụ việc.</w:t>
      </w:r>
    </w:p>
    <w:p>
      <w:r>
        <w:t>4.2. Bản câu hỏi rà soát cuối kỳ</w:t>
      </w:r>
    </w:p>
    <w:p>
      <w:r>
        <w:t>Trong thời hạn 15 ngày kể từ ngày có quyết định rà soát, Cơ quan điều tra gửi bản câu hỏi điều tra cho các bên liên quan.</w:t>
      </w:r>
    </w:p>
    <w:p>
      <w:r>
        <w:t>4.3. Điều tra tại chỗ</w:t>
      </w:r>
    </w:p>
    <w:p>
      <w:r>
        <w:t>a) Căn cứ khoản 3 Điều 75 Luật Quản lý ngoại thương, trong trường hợp cần thiết, Cơ quan điều tra có quyền tiến hành việc điều tra tại chỗ, bao gồm cả việc điều tra tại nước ngoài nhằm xác minh tính xác thực của thông tin, tài liệu do bên liên quan cung cấp hoặc thu thập thêm thông tin, tài liệu cần thiết để giải quyết vụ việc phòng vệ thương mại.</w:t>
      </w:r>
    </w:p>
    <w:p>
      <w:r>
        <w:t>b) Quy trình, thủ tục điều tra tại chỗ được thực hiện theo quy định tại Điều 12 Nghị định số 10/2018/NĐ-CP.</w:t>
      </w:r>
    </w:p>
    <w:p>
      <w:r>
        <w:t>4.4. Tiếng nói và chữ viết trong quá trình rà soát</w:t>
      </w:r>
    </w:p>
    <w:p>
      <w:r>
        <w:t>a) Tiếng nói và chữ viết dùng trong quá trình rà soát là tiếng Việt. Bên liên quan có quyền dùng tiếng nói và chữ viết của dân tộc mình, trong trường hợp này phải có phiên dịch.</w:t>
      </w:r>
    </w:p>
    <w:p>
      <w:r>
        <w:t>b) Các thông tin, tài liệu không phải bằng tiếng Việt do bên liên quan cung cấp phải được dịch ra tiếng Việt. Bên liên quan phải đảm bảo tính trung thực, chính xác và chịu trách nhiệm trước pháp luật về nội dung được dịch thuật.</w:t>
      </w:r>
    </w:p>
    <w:p>
      <w:r>
        <w:t>4.5. Bảo mật thông tin</w:t>
      </w:r>
    </w:p>
    <w:p>
      <w:r>
        <w:t>Cơ quan điều tra thực hiện việc bảo mật thông tin theo quy định tại khoản 2 Điều 75 Luật Quản lý ngoại thương và Điều 11 Nghị định 10/2018/NĐ-CP.</w:t>
      </w:r>
    </w:p>
    <w:p>
      <w:r>
        <w:t>4.6. Hợp tác trong quá trình rà soát</w:t>
      </w:r>
    </w:p>
    <w:p>
      <w:r>
        <w:t>Căn cứ Điều 10 Nghị định số 10/2018/NĐ-CP:</w:t>
      </w:r>
    </w:p>
    <w:p>
      <w:r>
        <w:t>a) Bất kỳ bên liên quan nào từ chối tham gia vụ việc hoặc không cung cấp chứng cứ cần thiết hoặc gây cản trở đáng kể tới việc hoàn thành việc rà soát thì kết luận rà soát đối với bên liên quan đó sẽ dựa trên các cơ sở thông tin sẵn có.</w:t>
      </w:r>
    </w:p>
    <w:p>
      <w:r>
        <w:t>b) Bất kỳ bên liên quan nào cung cấp các chứng cứ không chính xác hoặc gây nhầm lẫn thì các chứng cứ đó sẽ không được xem xét và kết luận rà soát đối với bên liên quan đó sẽ dựa trên cơ sở các thông tin sẵn có.</w:t>
      </w:r>
    </w:p>
    <w:p>
      <w:r>
        <w:t>Cơ quan điều tra khuyến nghị các Bên liên quan tham gia hợp tác đầy đủ trong quá trình vụ việc để đảm bảo quyền và lợi ích hợp pháp của mình.</w:t>
      </w:r>
    </w:p>
    <w:p>
      <w:r>
        <w:t>4.7. Thời hạn rà soát</w:t>
      </w:r>
    </w:p>
    <w:p>
      <w:r>
        <w:t>Căn cứ điểm d khoản 2 Điều 82 Luật Quản lý ngoại thương, thời hạn rà soát không quá 09 tháng kể từ ngày có quyết định rà soát, trong trường hợp cần thiết có thể gia hạn một lần nhưng không quá 03 tháng.</w:t>
      </w:r>
    </w:p>
    <w:p>
      <w:r>
        <w:t>5. Truy cập thông tin</w:t>
      </w:r>
    </w:p>
    <w:p>
      <w:r>
        <w:t>Quyết định và Thông báo tiến hành rà soát có thể truy cập tại trang thông tin điện tử của Bộ Công Thương: www.moit.gov.vn; hoặc Cục Phòng vệ thương mại: www.trav.gov.vn hoặc www.pvtm.gov.vn.</w:t>
      </w:r>
    </w:p>
    <w:p>
      <w:r>
        <w:t>[1] Thép không gỉ cán nguội dạng cuộn hoặc dạng tấm có thể được phân loại theo các mã HS gồm: 7219.32.00; 7219.33.00; 7219.34.00; 7219.35.00; 7219.90.00; 7220.20.10; 7220.20.90; 7220.90.10; 7220.90.9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